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2C1" w:rsidRDefault="00D77A63" w:rsidP="00D77A63">
      <w:pPr>
        <w:pStyle w:val="Bezriadkovania"/>
        <w:shd w:val="clear" w:color="auto" w:fill="D9D9D9" w:themeFill="background1" w:themeFillShade="D9"/>
        <w:rPr>
          <w:b/>
          <w:bCs/>
          <w:sz w:val="22"/>
          <w:szCs w:val="22"/>
        </w:rPr>
      </w:pPr>
      <w:r>
        <w:rPr>
          <w:rStyle w:val="Nadpis1Char"/>
        </w:rPr>
        <w:t xml:space="preserve">Rímskokatolícka cirkev,  farnosť </w:t>
      </w:r>
      <w:proofErr w:type="spellStart"/>
      <w:r>
        <w:rPr>
          <w:rStyle w:val="Nadpis1Char"/>
        </w:rPr>
        <w:t>motešice</w:t>
      </w:r>
      <w:proofErr w:type="spellEnd"/>
      <w:r>
        <w:rPr>
          <w:rStyle w:val="Nadpis1Char"/>
        </w:rPr>
        <w:t xml:space="preserve">  913 26  </w:t>
      </w:r>
      <w:r>
        <w:rPr>
          <w:rStyle w:val="Nadpis1Char"/>
          <w:b w:val="0"/>
        </w:rPr>
        <w:t>Motešice</w:t>
      </w:r>
      <w:r>
        <w:rPr>
          <w:b/>
          <w:color w:val="000000" w:themeColor="text1"/>
          <w:shd w:val="clear" w:color="auto" w:fill="D9D9D9" w:themeFill="background1" w:themeFillShade="D9"/>
        </w:rPr>
        <w:t xml:space="preserve"> 27</w:t>
      </w:r>
      <w:r>
        <w:rPr>
          <w:b/>
          <w:bCs/>
          <w:sz w:val="22"/>
          <w:szCs w:val="22"/>
        </w:rPr>
        <w:t xml:space="preserve"> </w:t>
      </w:r>
    </w:p>
    <w:p w:rsidR="003622C1" w:rsidRDefault="00D77A63" w:rsidP="00D77A63">
      <w:pPr>
        <w:pStyle w:val="Bezriadkovania"/>
        <w:shd w:val="clear" w:color="auto" w:fill="D9D9D9" w:themeFill="background1" w:themeFillShade="D9"/>
        <w:rPr>
          <w:b/>
        </w:rPr>
      </w:pPr>
      <w:r>
        <w:rPr>
          <w:b/>
          <w:bCs/>
          <w:sz w:val="22"/>
          <w:szCs w:val="22"/>
        </w:rPr>
        <w:t xml:space="preserve">tel. číslo </w:t>
      </w:r>
      <w:r>
        <w:rPr>
          <w:b/>
          <w:bCs/>
          <w:sz w:val="22"/>
          <w:szCs w:val="22"/>
          <w:shd w:val="clear" w:color="auto" w:fill="D9D9D9" w:themeFill="background1" w:themeFillShade="D9"/>
        </w:rPr>
        <w:t>:</w:t>
      </w:r>
      <w:r>
        <w:rPr>
          <w:b/>
          <w:bCs/>
          <w:sz w:val="22"/>
          <w:szCs w:val="22"/>
          <w:shd w:val="clear" w:color="auto" w:fill="F2F2F2" w:themeFill="background1" w:themeFillShade="F2"/>
        </w:rPr>
        <w:t xml:space="preserve"> </w:t>
      </w:r>
      <w:r>
        <w:rPr>
          <w:b/>
          <w:shd w:val="clear" w:color="auto" w:fill="D9D9D9" w:themeFill="background1" w:themeFillShade="D9"/>
        </w:rPr>
        <w:t>421 32 659 42 45</w:t>
      </w:r>
      <w:r>
        <w:rPr>
          <w:b/>
          <w:color w:val="444444"/>
          <w:shd w:val="clear" w:color="auto" w:fill="D9D9D9" w:themeFill="background1" w:themeFillShade="D9"/>
        </w:rPr>
        <w:t xml:space="preserve">   </w:t>
      </w:r>
      <w:r>
        <w:rPr>
          <w:b/>
          <w:bCs/>
          <w:sz w:val="22"/>
          <w:szCs w:val="22"/>
        </w:rPr>
        <w:t>mobil farár:</w:t>
      </w:r>
      <w:r>
        <w:rPr>
          <w:b/>
          <w:sz w:val="22"/>
          <w:szCs w:val="22"/>
        </w:rPr>
        <w:t xml:space="preserve">  0902 157 451   </w:t>
      </w:r>
      <w:r>
        <w:rPr>
          <w:b/>
          <w:bCs/>
        </w:rPr>
        <w:t>Email:</w:t>
      </w:r>
      <w:r>
        <w:rPr>
          <w:b/>
        </w:rPr>
        <w:t xml:space="preserve"> </w:t>
      </w:r>
      <w:hyperlink r:id="rId5" w:history="1">
        <w:r>
          <w:rPr>
            <w:rStyle w:val="Hypertextovprepojenie"/>
            <w:b/>
          </w:rPr>
          <w:t>mirokukla@gmail.com</w:t>
        </w:r>
      </w:hyperlink>
      <w:r>
        <w:rPr>
          <w:b/>
        </w:rPr>
        <w:t xml:space="preserve"> </w:t>
      </w:r>
    </w:p>
    <w:p w:rsidR="00D77A63" w:rsidRDefault="00D77A63" w:rsidP="00D77A63">
      <w:pPr>
        <w:pStyle w:val="Bezriadkovania"/>
        <w:shd w:val="clear" w:color="auto" w:fill="D9D9D9" w:themeFill="background1" w:themeFillShade="D9"/>
        <w:rPr>
          <w:b/>
        </w:rPr>
      </w:pPr>
      <w:r>
        <w:rPr>
          <w:b/>
          <w:bCs/>
        </w:rPr>
        <w:t>web stránka</w:t>
      </w:r>
      <w:r>
        <w:rPr>
          <w:b/>
        </w:rPr>
        <w:t xml:space="preserve"> :</w:t>
      </w:r>
      <w:r>
        <w:rPr>
          <w:b/>
          <w:sz w:val="22"/>
          <w:szCs w:val="22"/>
        </w:rPr>
        <w:t xml:space="preserve"> </w:t>
      </w:r>
      <w:proofErr w:type="spellStart"/>
      <w:r w:rsidR="003622C1" w:rsidRPr="003622C1">
        <w:rPr>
          <w:b/>
        </w:rPr>
        <w:t>www.motesice.nrb.sk</w:t>
      </w:r>
      <w:proofErr w:type="spellEnd"/>
    </w:p>
    <w:p w:rsidR="00D77A63" w:rsidRDefault="00D77A63" w:rsidP="00D77A63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D77A63" w:rsidRDefault="00D77A63" w:rsidP="00D77A63">
      <w:pPr>
        <w:ind w:left="2832" w:firstLine="708"/>
        <w:rPr>
          <w:b/>
          <w:sz w:val="40"/>
          <w:szCs w:val="40"/>
          <w:u w:val="single"/>
        </w:rPr>
      </w:pPr>
      <w:r>
        <w:rPr>
          <w:b/>
          <w:caps/>
          <w:sz w:val="40"/>
          <w:szCs w:val="40"/>
          <w:u w:val="single"/>
        </w:rPr>
        <w:t>Farské oznamy</w:t>
      </w:r>
    </w:p>
    <w:p w:rsidR="00D77A63" w:rsidRDefault="00D77A63" w:rsidP="00D77A63">
      <w:pPr>
        <w:rPr>
          <w:b/>
          <w:sz w:val="40"/>
          <w:szCs w:val="40"/>
          <w:u w:val="single"/>
        </w:rPr>
      </w:pPr>
      <w:r>
        <w:rPr>
          <w:b/>
          <w:caps/>
          <w:sz w:val="28"/>
          <w:szCs w:val="28"/>
        </w:rPr>
        <w:t xml:space="preserve">                                     </w:t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  <w:t>21. nedeľa</w:t>
      </w:r>
      <w:r w:rsidR="003C1527">
        <w:rPr>
          <w:b/>
          <w:caps/>
          <w:sz w:val="28"/>
          <w:szCs w:val="28"/>
        </w:rPr>
        <w:t>.</w:t>
      </w:r>
      <w:r>
        <w:rPr>
          <w:b/>
          <w:caps/>
          <w:sz w:val="28"/>
          <w:szCs w:val="28"/>
        </w:rPr>
        <w:t xml:space="preserve"> b </w:t>
      </w:r>
    </w:p>
    <w:p w:rsidR="00D77A63" w:rsidRDefault="00D77A63" w:rsidP="00D77A63">
      <w:pPr>
        <w:rPr>
          <w:b/>
          <w:caps/>
        </w:rPr>
      </w:pPr>
    </w:p>
    <w:p w:rsidR="00D77A63" w:rsidRDefault="00D77A63" w:rsidP="00D77A63">
      <w:pPr>
        <w:rPr>
          <w:b/>
          <w:caps/>
        </w:rPr>
      </w:pPr>
      <w:r>
        <w:rPr>
          <w:b/>
          <w:caps/>
        </w:rPr>
        <w:t xml:space="preserve">Liturgický kalendár: </w:t>
      </w:r>
    </w:p>
    <w:p w:rsidR="00D77A63" w:rsidRDefault="00D77A63" w:rsidP="00D77A63">
      <w:r>
        <w:t>Pondelok  : Sv. Bartolomeja, apoštola, sviatok</w:t>
      </w:r>
    </w:p>
    <w:p w:rsidR="00D77A63" w:rsidRDefault="00D77A63" w:rsidP="00D77A63">
      <w:r>
        <w:t>Štvrtok : Sv. Moniky, spomienka</w:t>
      </w:r>
    </w:p>
    <w:p w:rsidR="00D77A63" w:rsidRDefault="00D77A63" w:rsidP="00D77A63">
      <w:r>
        <w:t>Piatok : Sv. Augustína, biskupa a učiteľa Cirkvi, spomienka</w:t>
      </w:r>
    </w:p>
    <w:p w:rsidR="00D77A63" w:rsidRDefault="00D77A63" w:rsidP="00D77A63">
      <w:r>
        <w:t>Sobota : Mučenícka smrť sv. Jána Krstiteľa , spomienka</w:t>
      </w:r>
    </w:p>
    <w:p w:rsidR="00D77A63" w:rsidRDefault="00D77A63" w:rsidP="00D77A63">
      <w:r>
        <w:t xml:space="preserve">Nedeľa : 22. Nedeľa B </w:t>
      </w:r>
    </w:p>
    <w:p w:rsidR="00D77A63" w:rsidRDefault="00D77A63" w:rsidP="00D77A63">
      <w:pPr>
        <w:rPr>
          <w:caps/>
        </w:rPr>
      </w:pPr>
    </w:p>
    <w:p w:rsidR="00D77A63" w:rsidRDefault="00D77A63" w:rsidP="00D77A63">
      <w:pPr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Sväté omše</w:t>
      </w:r>
    </w:p>
    <w:tbl>
      <w:tblPr>
        <w:tblW w:w="0" w:type="auto"/>
        <w:jc w:val="center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759"/>
        <w:gridCol w:w="1373"/>
        <w:gridCol w:w="1319"/>
        <w:gridCol w:w="1231"/>
        <w:gridCol w:w="1121"/>
        <w:gridCol w:w="1261"/>
        <w:gridCol w:w="1270"/>
        <w:gridCol w:w="1394"/>
      </w:tblGrid>
      <w:tr w:rsidR="00D77A63" w:rsidTr="00D77A63">
        <w:trPr>
          <w:trHeight w:val="865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7A63" w:rsidRDefault="00D77A63">
            <w:pPr>
              <w:spacing w:line="276" w:lineRule="auto"/>
              <w:jc w:val="center"/>
              <w:rPr>
                <w:caps/>
                <w:sz w:val="28"/>
                <w:szCs w:val="28"/>
              </w:rPr>
            </w:pPr>
          </w:p>
          <w:p w:rsidR="00D77A63" w:rsidRDefault="00D77A63">
            <w:pPr>
              <w:spacing w:line="276" w:lineRule="auto"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A63" w:rsidRDefault="00D77A6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  <w:p w:rsidR="00D77A63" w:rsidRDefault="00D77A6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8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A63" w:rsidRDefault="00D77A6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ok</w:t>
            </w:r>
          </w:p>
          <w:p w:rsidR="00D77A63" w:rsidRDefault="00D77A6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8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A63" w:rsidRDefault="00D77A6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  <w:p w:rsidR="00D77A63" w:rsidRDefault="00D77A6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8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A63" w:rsidRDefault="00D77A6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tvrtok</w:t>
            </w:r>
          </w:p>
          <w:p w:rsidR="00D77A63" w:rsidRDefault="00D77A63" w:rsidP="00D77A6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8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A63" w:rsidRDefault="00D77A6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atok</w:t>
            </w:r>
          </w:p>
          <w:p w:rsidR="00D77A63" w:rsidRDefault="00D77A63" w:rsidP="00D77A6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8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A63" w:rsidRDefault="00D77A6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Sobota</w:t>
            </w:r>
          </w:p>
          <w:p w:rsidR="00D77A63" w:rsidRDefault="00D77A63" w:rsidP="00D77A6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8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A63" w:rsidRDefault="00D77A6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eľa</w:t>
            </w:r>
          </w:p>
          <w:p w:rsidR="00D77A63" w:rsidRDefault="00D77A6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8.</w:t>
            </w:r>
          </w:p>
        </w:tc>
      </w:tr>
      <w:tr w:rsidR="00D77A63" w:rsidTr="00D77A63">
        <w:trPr>
          <w:trHeight w:val="835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A63" w:rsidRDefault="00D77A6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Dolné   </w:t>
            </w:r>
          </w:p>
          <w:p w:rsidR="00D77A63" w:rsidRDefault="00D77A6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Motešice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63" w:rsidRDefault="00D77A6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63" w:rsidRDefault="00D77A6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63" w:rsidRDefault="00D77A6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8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63" w:rsidRDefault="00D77A6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63" w:rsidRDefault="00D77A6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A63" w:rsidRDefault="00D77A6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A63" w:rsidRDefault="008B6CE3" w:rsidP="008B6CE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0.30</w:t>
            </w:r>
          </w:p>
        </w:tc>
      </w:tr>
      <w:tr w:rsidR="00D77A63" w:rsidTr="00D77A63">
        <w:trPr>
          <w:trHeight w:val="705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A63" w:rsidRDefault="00AB333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D77A63">
              <w:rPr>
                <w:b/>
                <w:sz w:val="28"/>
                <w:szCs w:val="28"/>
              </w:rPr>
              <w:t xml:space="preserve">Horné   </w:t>
            </w:r>
          </w:p>
          <w:p w:rsidR="00D77A63" w:rsidRDefault="00D77A6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tešice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63" w:rsidRDefault="00D77A63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asciiTheme="minorHAnsi" w:eastAsiaTheme="minorEastAsia" w:hAnsiTheme="minorHAnsi"/>
                <w:b/>
                <w:lang w:eastAsia="sk-SK"/>
              </w:rPr>
              <w:t xml:space="preserve">  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63" w:rsidRDefault="00D77A6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63" w:rsidRDefault="00D77A6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63" w:rsidRDefault="00D77A63">
            <w:pPr>
              <w:spacing w:line="276" w:lineRule="auto"/>
              <w:rPr>
                <w:rFonts w:eastAsiaTheme="minorEastAsia"/>
                <w:b/>
                <w:sz w:val="28"/>
                <w:szCs w:val="28"/>
                <w:highlight w:val="lightGray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63" w:rsidRDefault="00D77A63">
            <w:pPr>
              <w:spacing w:line="276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18.00</w:t>
            </w:r>
            <w:r>
              <w:rPr>
                <w:b/>
              </w:rPr>
              <w:t xml:space="preserve"> </w:t>
            </w:r>
          </w:p>
          <w:p w:rsidR="00D77A63" w:rsidRDefault="00D77A6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</w:rPr>
              <w:t>adoráci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A63" w:rsidRDefault="00D77A6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A63" w:rsidRDefault="00D77A6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  <w:p w:rsidR="00D77A63" w:rsidRDefault="00D77A6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9.15</w:t>
            </w:r>
          </w:p>
        </w:tc>
      </w:tr>
      <w:tr w:rsidR="00D77A63" w:rsidTr="00D77A63">
        <w:trPr>
          <w:trHeight w:val="814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A63" w:rsidRDefault="00D77A6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poradz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63" w:rsidRDefault="00D77A63">
            <w:pPr>
              <w:spacing w:line="276" w:lineRule="auto"/>
              <w:rPr>
                <w:rFonts w:asciiTheme="minorHAnsi" w:eastAsiaTheme="minorEastAsia" w:hAnsiTheme="minorHAnsi"/>
                <w:b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18.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63" w:rsidRDefault="00D77A6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63" w:rsidRDefault="00D77A6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63" w:rsidRDefault="00D77A6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7.3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63" w:rsidRDefault="00D77A63">
            <w:pPr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A63" w:rsidRDefault="00D77A63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A63" w:rsidRDefault="00D77A63" w:rsidP="008B6CE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B6CE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B6CE3">
              <w:rPr>
                <w:b/>
                <w:sz w:val="28"/>
                <w:szCs w:val="28"/>
              </w:rPr>
              <w:t>8.00</w:t>
            </w:r>
          </w:p>
        </w:tc>
      </w:tr>
      <w:tr w:rsidR="00D77A63" w:rsidTr="00D77A63">
        <w:trPr>
          <w:trHeight w:val="62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A63" w:rsidRDefault="00D77A6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rova      Leho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63" w:rsidRDefault="00D77A6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63" w:rsidRDefault="00D77A63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18.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63" w:rsidRDefault="00D77A6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63" w:rsidRDefault="00D77A6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63" w:rsidRDefault="00D77A6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A63" w:rsidRDefault="00D77A63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18.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A63" w:rsidRDefault="00D77A63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</w:t>
            </w:r>
          </w:p>
        </w:tc>
      </w:tr>
      <w:tr w:rsidR="00D77A63" w:rsidTr="00D77A63">
        <w:trPr>
          <w:trHeight w:val="596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A63" w:rsidRDefault="00D77A6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ťovka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63" w:rsidRDefault="00D77A6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63" w:rsidRDefault="00D77A6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63" w:rsidRDefault="00D77A6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63" w:rsidRDefault="00D77A6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63" w:rsidRDefault="00D77A6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A63" w:rsidRDefault="00D77A6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A63" w:rsidRDefault="00D77A6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</w:tr>
      <w:tr w:rsidR="00D77A63" w:rsidTr="00D77A63">
        <w:trPr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77A63" w:rsidRDefault="00D77A6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63" w:rsidRDefault="00D77A6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63" w:rsidRDefault="00D77A6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63" w:rsidRDefault="00D77A6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63" w:rsidRDefault="00D77A6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63" w:rsidRDefault="00D77A6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63" w:rsidRDefault="00D77A6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63" w:rsidRDefault="00D77A6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</w:tr>
    </w:tbl>
    <w:p w:rsidR="00D77A63" w:rsidRDefault="00D77A63" w:rsidP="00D77A63"/>
    <w:p w:rsidR="00D77A63" w:rsidRDefault="00D77A63" w:rsidP="00D77A63">
      <w:r>
        <w:t>V piatok bude v kaplnke v Horných Motešiciach po večernej omši adorácia spojená s modlitbami za uzdravenie, oslobodenie a požehnanie. Prosím Vás, nájdite si čas na tieto adorácie. Je to veľká milosť klaňať sa Pánovi v Sviatosti Oltárnej. Adorácie budú sprevádzané piesňami chvál.</w:t>
      </w:r>
    </w:p>
    <w:p w:rsidR="00D77A63" w:rsidRDefault="00D77A63" w:rsidP="00D77A63"/>
    <w:p w:rsidR="00D77A63" w:rsidRDefault="00D77A63" w:rsidP="00D77A63">
      <w:r>
        <w:t xml:space="preserve">Ako duchovný správca farnosti:  Vám chcem ponúknuť možnosť napísať prosbu, za ktorú sa budem osobitne modliť pre Sviatosťou Oltárnou vždy v piatok počas adorácie. Prosbu mi napíšte na papier. Ak chcete, aby som sa modlil anonymne, (aby o tom nikto nevedel, tam môžete napísať aj mená....) napíšte tam veľké písmeno </w:t>
      </w:r>
      <w:r>
        <w:rPr>
          <w:b/>
        </w:rPr>
        <w:t xml:space="preserve">A. </w:t>
      </w:r>
    </w:p>
    <w:p w:rsidR="00D77A63" w:rsidRDefault="00D77A63" w:rsidP="00D77A63">
      <w:pPr>
        <w:ind w:left="2832" w:firstLine="708"/>
      </w:pPr>
    </w:p>
    <w:p w:rsidR="00D77A63" w:rsidRDefault="00B067E1" w:rsidP="00D77A63">
      <w:r>
        <w:t>V sobotu bude na fare brigáda s</w:t>
      </w:r>
      <w:r w:rsidR="00025ED6">
        <w:t xml:space="preserve"> drevom od 9.00 hod. </w:t>
      </w:r>
    </w:p>
    <w:p w:rsidR="003622C1" w:rsidRDefault="003622C1" w:rsidP="00D77A63"/>
    <w:p w:rsidR="003622C1" w:rsidRDefault="003622C1" w:rsidP="00D77A63">
      <w:r>
        <w:t xml:space="preserve">Máme novú internetovú stránku : </w:t>
      </w:r>
      <w:proofErr w:type="spellStart"/>
      <w:r w:rsidRPr="00FF15D5">
        <w:rPr>
          <w:b/>
          <w:sz w:val="26"/>
          <w:szCs w:val="26"/>
        </w:rPr>
        <w:t>www.motesice.nrb.sk</w:t>
      </w:r>
      <w:proofErr w:type="spellEnd"/>
    </w:p>
    <w:p w:rsidR="00D77A63" w:rsidRDefault="00D77A63" w:rsidP="00D77A63">
      <w:pPr>
        <w:ind w:left="2832" w:firstLine="708"/>
      </w:pPr>
    </w:p>
    <w:p w:rsidR="00D77A63" w:rsidRDefault="00D77A63" w:rsidP="00D77A63">
      <w:pPr>
        <w:ind w:left="2832" w:firstLine="708"/>
      </w:pPr>
    </w:p>
    <w:p w:rsidR="00D77A63" w:rsidRDefault="00D77A63" w:rsidP="00D77A63">
      <w:pPr>
        <w:ind w:left="2832" w:firstLine="708"/>
      </w:pPr>
    </w:p>
    <w:p w:rsidR="00D77A63" w:rsidRDefault="00D77A63" w:rsidP="00D77A63">
      <w:pPr>
        <w:ind w:left="2832" w:firstLine="708"/>
      </w:pPr>
    </w:p>
    <w:p w:rsidR="00D77A63" w:rsidRDefault="00D77A63" w:rsidP="00D77A63">
      <w:pPr>
        <w:ind w:left="2832" w:firstLine="708"/>
      </w:pPr>
    </w:p>
    <w:p w:rsidR="00D77A63" w:rsidRDefault="00D77A63" w:rsidP="00D77A63">
      <w:pPr>
        <w:ind w:left="2832" w:firstLine="708"/>
      </w:pPr>
    </w:p>
    <w:p w:rsidR="00D77A63" w:rsidRDefault="00D77A63" w:rsidP="00D77A63">
      <w:pPr>
        <w:rPr>
          <w:rFonts w:ascii="Palatino" w:hAnsi="Palatino"/>
          <w:b/>
          <w:caps/>
          <w:sz w:val="40"/>
          <w:szCs w:val="40"/>
          <w:u w:val="single"/>
        </w:rPr>
      </w:pPr>
    </w:p>
    <w:p w:rsidR="00D77A63" w:rsidRDefault="00D77A63" w:rsidP="00D77A63">
      <w:pPr>
        <w:ind w:left="2832" w:firstLine="708"/>
        <w:rPr>
          <w:rFonts w:ascii="Palatino" w:hAnsi="Palatino"/>
          <w:b/>
          <w:caps/>
          <w:sz w:val="40"/>
          <w:szCs w:val="40"/>
          <w:u w:val="single"/>
        </w:rPr>
      </w:pPr>
    </w:p>
    <w:p w:rsidR="00D77A63" w:rsidRDefault="00D77A63" w:rsidP="00D77A63">
      <w:pPr>
        <w:rPr>
          <w:rFonts w:ascii="Palatino" w:hAnsi="Palatino"/>
          <w:b/>
          <w:caps/>
          <w:sz w:val="40"/>
          <w:szCs w:val="40"/>
          <w:u w:val="single"/>
        </w:rPr>
      </w:pPr>
    </w:p>
    <w:p w:rsidR="00D77A63" w:rsidRDefault="00D77A63" w:rsidP="00D77A63">
      <w:pPr>
        <w:ind w:left="2832" w:firstLine="708"/>
        <w:rPr>
          <w:b/>
          <w:szCs w:val="26"/>
        </w:rPr>
      </w:pPr>
      <w:r>
        <w:rPr>
          <w:rFonts w:ascii="Palatino" w:hAnsi="Palatino"/>
          <w:b/>
          <w:caps/>
          <w:sz w:val="40"/>
          <w:szCs w:val="40"/>
          <w:u w:val="single"/>
        </w:rPr>
        <w:lastRenderedPageBreak/>
        <w:t>Úmysly sv. omší</w:t>
      </w:r>
    </w:p>
    <w:p w:rsidR="00D77A63" w:rsidRDefault="00D77A63" w:rsidP="00D77A63">
      <w:pPr>
        <w:ind w:firstLine="142"/>
        <w:rPr>
          <w:b/>
          <w:caps/>
          <w:sz w:val="32"/>
          <w:szCs w:val="32"/>
        </w:rPr>
      </w:pPr>
    </w:p>
    <w:p w:rsidR="00D77A63" w:rsidRDefault="00D77A63" w:rsidP="00D77A63">
      <w:pPr>
        <w:ind w:firstLine="142"/>
        <w:rPr>
          <w:b/>
          <w:caps/>
          <w:sz w:val="28"/>
          <w:szCs w:val="28"/>
        </w:rPr>
      </w:pPr>
      <w:r>
        <w:rPr>
          <w:b/>
          <w:caps/>
          <w:sz w:val="32"/>
          <w:szCs w:val="32"/>
        </w:rPr>
        <w:t>neporadza: kaplnka Panny márie královnej anjel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84"/>
        <w:gridCol w:w="971"/>
        <w:gridCol w:w="1299"/>
        <w:gridCol w:w="5792"/>
      </w:tblGrid>
      <w:tr w:rsidR="00D77A63" w:rsidTr="00D77A63">
        <w:trPr>
          <w:trHeight w:val="64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63" w:rsidRDefault="00D77A63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ondelok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63" w:rsidRDefault="00837337">
            <w:pPr>
              <w:spacing w:line="276" w:lineRule="auto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24</w:t>
            </w:r>
            <w:r w:rsidR="00D77A63">
              <w:rPr>
                <w:bCs/>
                <w:sz w:val="28"/>
                <w:szCs w:val="32"/>
              </w:rPr>
              <w:t>.8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63" w:rsidRDefault="00D77A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63" w:rsidRDefault="00D77A63" w:rsidP="00837337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+ </w:t>
            </w:r>
            <w:r w:rsidR="00837337">
              <w:rPr>
                <w:sz w:val="32"/>
                <w:szCs w:val="32"/>
              </w:rPr>
              <w:t>Irena, Silvester Kopecký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D77A63" w:rsidTr="00D77A63">
        <w:trPr>
          <w:trHeight w:val="47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A63" w:rsidRDefault="00D77A63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Štvrtok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A63" w:rsidRDefault="00D77A63" w:rsidP="00837337">
            <w:pPr>
              <w:spacing w:line="276" w:lineRule="auto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2</w:t>
            </w:r>
            <w:r w:rsidR="00837337">
              <w:rPr>
                <w:bCs/>
                <w:sz w:val="28"/>
                <w:szCs w:val="32"/>
              </w:rPr>
              <w:t>7</w:t>
            </w:r>
            <w:r>
              <w:rPr>
                <w:bCs/>
                <w:sz w:val="28"/>
                <w:szCs w:val="32"/>
              </w:rPr>
              <w:t>.8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A63" w:rsidRDefault="00D77A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A63" w:rsidRDefault="00D77A63" w:rsidP="00837337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+ </w:t>
            </w:r>
            <w:r w:rsidR="00837337">
              <w:rPr>
                <w:sz w:val="32"/>
                <w:szCs w:val="32"/>
              </w:rPr>
              <w:t xml:space="preserve">rodičov </w:t>
            </w:r>
            <w:proofErr w:type="spellStart"/>
            <w:r w:rsidR="00837337">
              <w:rPr>
                <w:sz w:val="32"/>
                <w:szCs w:val="32"/>
              </w:rPr>
              <w:t>Žáčikových</w:t>
            </w:r>
            <w:proofErr w:type="spellEnd"/>
            <w:r w:rsidR="00837337">
              <w:rPr>
                <w:sz w:val="32"/>
                <w:szCs w:val="32"/>
              </w:rPr>
              <w:t xml:space="preserve">, </w:t>
            </w:r>
            <w:proofErr w:type="spellStart"/>
            <w:r w:rsidR="00837337">
              <w:rPr>
                <w:sz w:val="32"/>
                <w:szCs w:val="32"/>
              </w:rPr>
              <w:t>Richtárechových</w:t>
            </w:r>
            <w:proofErr w:type="spellEnd"/>
            <w:r w:rsidR="00837337">
              <w:rPr>
                <w:sz w:val="32"/>
                <w:szCs w:val="32"/>
              </w:rPr>
              <w:t xml:space="preserve"> a deti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D77A63" w:rsidTr="00D77A63">
        <w:trPr>
          <w:trHeight w:val="64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A63" w:rsidRDefault="00D77A63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Nedeľ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A63" w:rsidRDefault="00837337">
            <w:pPr>
              <w:spacing w:line="276" w:lineRule="auto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30</w:t>
            </w:r>
            <w:r w:rsidR="00D77A63">
              <w:rPr>
                <w:bCs/>
                <w:sz w:val="28"/>
                <w:szCs w:val="32"/>
              </w:rPr>
              <w:t>.8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A63" w:rsidRDefault="00F2616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A63" w:rsidRDefault="00837337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+ Alojz, Marta </w:t>
            </w:r>
            <w:proofErr w:type="spellStart"/>
            <w:r>
              <w:rPr>
                <w:sz w:val="32"/>
                <w:szCs w:val="32"/>
              </w:rPr>
              <w:t>Plesloví</w:t>
            </w:r>
            <w:proofErr w:type="spellEnd"/>
          </w:p>
        </w:tc>
      </w:tr>
    </w:tbl>
    <w:p w:rsidR="00D77A63" w:rsidRDefault="00D77A63" w:rsidP="00D77A63">
      <w:pPr>
        <w:rPr>
          <w:caps/>
          <w:sz w:val="32"/>
          <w:szCs w:val="32"/>
        </w:rPr>
      </w:pPr>
    </w:p>
    <w:p w:rsidR="00D77A63" w:rsidRDefault="00D77A63" w:rsidP="00D77A63">
      <w:pPr>
        <w:rPr>
          <w:b/>
          <w:caps/>
          <w:sz w:val="32"/>
          <w:szCs w:val="32"/>
        </w:rPr>
      </w:pPr>
    </w:p>
    <w:p w:rsidR="00D77A63" w:rsidRDefault="00D77A63" w:rsidP="00D77A63">
      <w:pPr>
        <w:rPr>
          <w:b/>
          <w:caps/>
          <w:sz w:val="28"/>
          <w:szCs w:val="28"/>
        </w:rPr>
      </w:pPr>
      <w:r>
        <w:rPr>
          <w:b/>
          <w:caps/>
          <w:sz w:val="32"/>
          <w:szCs w:val="32"/>
        </w:rPr>
        <w:t>petrova lehota: kostol sv. michala archanje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84"/>
        <w:gridCol w:w="971"/>
        <w:gridCol w:w="1299"/>
        <w:gridCol w:w="5792"/>
      </w:tblGrid>
      <w:tr w:rsidR="00D77A63" w:rsidTr="00D77A63">
        <w:trPr>
          <w:trHeight w:val="58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A63" w:rsidRDefault="00D77A63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Utorok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A63" w:rsidRDefault="00837337">
            <w:pPr>
              <w:spacing w:line="276" w:lineRule="auto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25</w:t>
            </w:r>
            <w:r w:rsidR="00D77A63">
              <w:rPr>
                <w:bCs/>
                <w:sz w:val="28"/>
                <w:szCs w:val="32"/>
              </w:rPr>
              <w:t>.8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A63" w:rsidRDefault="00D77A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A63" w:rsidRDefault="00837337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 zdravie a Božie požehnanie</w:t>
            </w:r>
          </w:p>
        </w:tc>
      </w:tr>
      <w:tr w:rsidR="00D77A63" w:rsidTr="00D77A63">
        <w:trPr>
          <w:trHeight w:val="49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A63" w:rsidRDefault="00D77A63">
            <w:pPr>
              <w:shd w:val="clear" w:color="auto" w:fill="FFFFFF" w:themeFill="background1"/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Sobota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A63" w:rsidRDefault="00D77A63" w:rsidP="00837337">
            <w:pPr>
              <w:shd w:val="clear" w:color="auto" w:fill="FFFFFF" w:themeFill="background1"/>
              <w:spacing w:line="276" w:lineRule="auto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2</w:t>
            </w:r>
            <w:r w:rsidR="00837337">
              <w:rPr>
                <w:bCs/>
                <w:sz w:val="28"/>
                <w:szCs w:val="32"/>
              </w:rPr>
              <w:t>9</w:t>
            </w:r>
            <w:r>
              <w:rPr>
                <w:bCs/>
                <w:sz w:val="28"/>
                <w:szCs w:val="32"/>
              </w:rPr>
              <w:t>.8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A63" w:rsidRDefault="00837337">
            <w:pPr>
              <w:shd w:val="clear" w:color="auto" w:fill="FFFFFF" w:themeFill="background1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A63" w:rsidRDefault="00837337">
            <w:pPr>
              <w:shd w:val="clear" w:color="auto" w:fill="FFFFFF" w:themeFill="background1"/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 Aladár Kopecký</w:t>
            </w:r>
          </w:p>
        </w:tc>
      </w:tr>
    </w:tbl>
    <w:p w:rsidR="00D77A63" w:rsidRDefault="00D77A63" w:rsidP="00D77A63">
      <w:pPr>
        <w:rPr>
          <w:b/>
          <w:caps/>
          <w:sz w:val="32"/>
          <w:szCs w:val="32"/>
        </w:rPr>
      </w:pPr>
    </w:p>
    <w:p w:rsidR="00D77A63" w:rsidRDefault="00D77A63" w:rsidP="00D77A63">
      <w:pPr>
        <w:rPr>
          <w:b/>
          <w:caps/>
          <w:sz w:val="32"/>
          <w:szCs w:val="32"/>
        </w:rPr>
      </w:pPr>
    </w:p>
    <w:p w:rsidR="00D77A63" w:rsidRDefault="00D77A63" w:rsidP="00D77A63">
      <w:pPr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dolné motešice : f. kostol narodenia Panny márie</w:t>
      </w:r>
    </w:p>
    <w:tbl>
      <w:tblPr>
        <w:tblpPr w:leftFromText="141" w:rightFromText="141" w:bottomFromText="200" w:vertAnchor="text" w:tblpX="108" w:tblpY="1"/>
        <w:tblOverlap w:val="never"/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514"/>
        <w:gridCol w:w="1111"/>
        <w:gridCol w:w="1093"/>
        <w:gridCol w:w="6075"/>
      </w:tblGrid>
      <w:tr w:rsidR="00D77A63" w:rsidTr="00D77A63">
        <w:trPr>
          <w:trHeight w:val="692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63" w:rsidRDefault="00D77A63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reda </w:t>
            </w:r>
          </w:p>
          <w:p w:rsidR="00D77A63" w:rsidRDefault="00D77A63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plnk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63" w:rsidRDefault="00D77A63" w:rsidP="00837337">
            <w:pPr>
              <w:spacing w:line="276" w:lineRule="auto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 xml:space="preserve">  </w:t>
            </w:r>
            <w:r w:rsidR="00837337">
              <w:rPr>
                <w:bCs/>
                <w:sz w:val="28"/>
                <w:szCs w:val="32"/>
              </w:rPr>
              <w:t>26</w:t>
            </w:r>
            <w:r>
              <w:rPr>
                <w:bCs/>
                <w:sz w:val="28"/>
                <w:szCs w:val="32"/>
              </w:rPr>
              <w:t>.8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63" w:rsidRDefault="00D77A63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00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63" w:rsidRDefault="00837337" w:rsidP="00837337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 zdravie a Božie požehnanie pre Andreja</w:t>
            </w:r>
          </w:p>
        </w:tc>
      </w:tr>
      <w:tr w:rsidR="00D77A63" w:rsidTr="00D77A63">
        <w:trPr>
          <w:trHeight w:val="40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A63" w:rsidRDefault="00D77A63">
            <w:pPr>
              <w:shd w:val="clear" w:color="auto" w:fill="D9D9D9" w:themeFill="background1" w:themeFillShade="D9"/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deľ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A63" w:rsidRDefault="00D77A63" w:rsidP="00837337">
            <w:pPr>
              <w:shd w:val="clear" w:color="auto" w:fill="D9D9D9" w:themeFill="background1" w:themeFillShade="D9"/>
              <w:spacing w:line="276" w:lineRule="auto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 xml:space="preserve"> </w:t>
            </w:r>
            <w:r w:rsidR="00837337">
              <w:rPr>
                <w:bCs/>
                <w:sz w:val="28"/>
                <w:szCs w:val="32"/>
              </w:rPr>
              <w:t>30</w:t>
            </w:r>
            <w:r>
              <w:rPr>
                <w:bCs/>
                <w:sz w:val="28"/>
                <w:szCs w:val="32"/>
              </w:rPr>
              <w:t>.8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A63" w:rsidRDefault="00D77A63" w:rsidP="00F2616B">
            <w:pPr>
              <w:shd w:val="clear" w:color="auto" w:fill="D9D9D9" w:themeFill="background1" w:themeFillShade="D9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F2616B">
              <w:rPr>
                <w:bCs/>
                <w:sz w:val="28"/>
                <w:szCs w:val="28"/>
              </w:rPr>
              <w:t>10.30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A63" w:rsidRDefault="00837337" w:rsidP="00837337">
            <w:pPr>
              <w:shd w:val="clear" w:color="auto" w:fill="D9D9D9" w:themeFill="background1" w:themeFillShade="D9"/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+ Alojz, Anastázia </w:t>
            </w:r>
            <w:proofErr w:type="spellStart"/>
            <w:r>
              <w:rPr>
                <w:sz w:val="32"/>
                <w:szCs w:val="32"/>
              </w:rPr>
              <w:t>Richtárechoví</w:t>
            </w:r>
            <w:proofErr w:type="spellEnd"/>
          </w:p>
        </w:tc>
      </w:tr>
    </w:tbl>
    <w:p w:rsidR="00D77A63" w:rsidRDefault="00D77A63" w:rsidP="00D77A63">
      <w:pPr>
        <w:shd w:val="clear" w:color="auto" w:fill="FFFFFF" w:themeFill="background1"/>
        <w:jc w:val="center"/>
        <w:rPr>
          <w:caps/>
          <w:sz w:val="32"/>
          <w:szCs w:val="32"/>
        </w:rPr>
      </w:pPr>
    </w:p>
    <w:p w:rsidR="00D77A63" w:rsidRDefault="00D77A63" w:rsidP="00D77A63">
      <w:pPr>
        <w:shd w:val="clear" w:color="auto" w:fill="FFFFFF" w:themeFill="background1"/>
        <w:jc w:val="center"/>
        <w:rPr>
          <w:caps/>
          <w:sz w:val="32"/>
          <w:szCs w:val="32"/>
        </w:rPr>
      </w:pPr>
    </w:p>
    <w:p w:rsidR="00D77A63" w:rsidRDefault="00D77A63" w:rsidP="00D77A63">
      <w:pPr>
        <w:rPr>
          <w:b/>
          <w:caps/>
          <w:sz w:val="32"/>
          <w:szCs w:val="32"/>
        </w:rPr>
      </w:pPr>
    </w:p>
    <w:p w:rsidR="00D77A63" w:rsidRDefault="00D77A63" w:rsidP="00D77A63">
      <w:pPr>
        <w:rPr>
          <w:b/>
          <w:caps/>
          <w:sz w:val="32"/>
          <w:szCs w:val="32"/>
        </w:rPr>
      </w:pPr>
    </w:p>
    <w:p w:rsidR="00D77A63" w:rsidRDefault="00D77A63" w:rsidP="00D77A63">
      <w:pPr>
        <w:rPr>
          <w:b/>
          <w:caps/>
          <w:sz w:val="32"/>
          <w:szCs w:val="32"/>
        </w:rPr>
      </w:pPr>
    </w:p>
    <w:p w:rsidR="00D77A63" w:rsidRDefault="00D77A63" w:rsidP="00D77A63">
      <w:pPr>
        <w:rPr>
          <w:b/>
          <w:caps/>
          <w:sz w:val="32"/>
          <w:szCs w:val="32"/>
        </w:rPr>
      </w:pPr>
    </w:p>
    <w:p w:rsidR="00D77A63" w:rsidRDefault="00D77A63" w:rsidP="00D77A63">
      <w:pPr>
        <w:rPr>
          <w:b/>
          <w:caps/>
          <w:sz w:val="32"/>
          <w:szCs w:val="32"/>
        </w:rPr>
      </w:pPr>
    </w:p>
    <w:p w:rsidR="00D77A63" w:rsidRDefault="00D77A63" w:rsidP="00D77A63">
      <w:pPr>
        <w:rPr>
          <w:b/>
          <w:caps/>
          <w:sz w:val="28"/>
          <w:szCs w:val="28"/>
        </w:rPr>
      </w:pPr>
      <w:r>
        <w:rPr>
          <w:b/>
          <w:caps/>
          <w:sz w:val="32"/>
          <w:szCs w:val="32"/>
        </w:rPr>
        <w:t>horné motešice: kaplnka nepoškvrneného počat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84"/>
        <w:gridCol w:w="971"/>
        <w:gridCol w:w="1299"/>
        <w:gridCol w:w="5792"/>
      </w:tblGrid>
      <w:tr w:rsidR="00D77A63" w:rsidTr="00D77A63">
        <w:trPr>
          <w:trHeight w:val="64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63" w:rsidRDefault="00D77A63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atok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63" w:rsidRDefault="00D77A63" w:rsidP="00837337">
            <w:pPr>
              <w:spacing w:line="276" w:lineRule="auto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2</w:t>
            </w:r>
            <w:r w:rsidR="00837337">
              <w:rPr>
                <w:bCs/>
                <w:sz w:val="28"/>
                <w:szCs w:val="32"/>
              </w:rPr>
              <w:t>8</w:t>
            </w:r>
            <w:r>
              <w:rPr>
                <w:bCs/>
                <w:sz w:val="28"/>
                <w:szCs w:val="32"/>
              </w:rPr>
              <w:t>.8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63" w:rsidRDefault="00D77A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63" w:rsidRDefault="00D77A63" w:rsidP="00F4011E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+ </w:t>
            </w:r>
            <w:r w:rsidR="00F4011E">
              <w:rPr>
                <w:sz w:val="32"/>
                <w:szCs w:val="32"/>
              </w:rPr>
              <w:t xml:space="preserve">Bartolomej </w:t>
            </w:r>
            <w:proofErr w:type="spellStart"/>
            <w:r w:rsidR="00F4011E">
              <w:rPr>
                <w:sz w:val="32"/>
                <w:szCs w:val="32"/>
              </w:rPr>
              <w:t>Gulaja</w:t>
            </w:r>
            <w:proofErr w:type="spellEnd"/>
          </w:p>
        </w:tc>
      </w:tr>
      <w:tr w:rsidR="00D77A63" w:rsidTr="00D77A63">
        <w:trPr>
          <w:trHeight w:val="64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A63" w:rsidRDefault="00D77A63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deľ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A63" w:rsidRDefault="00837337">
            <w:pPr>
              <w:spacing w:line="276" w:lineRule="auto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30</w:t>
            </w:r>
            <w:r w:rsidR="00D77A63">
              <w:rPr>
                <w:bCs/>
                <w:sz w:val="28"/>
                <w:szCs w:val="32"/>
              </w:rPr>
              <w:t>.8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A63" w:rsidRDefault="00D77A6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15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A63" w:rsidRDefault="00F4011E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 Jozef Blaho</w:t>
            </w:r>
          </w:p>
        </w:tc>
      </w:tr>
    </w:tbl>
    <w:p w:rsidR="00D77A63" w:rsidRDefault="00D77A63" w:rsidP="00D77A63"/>
    <w:p w:rsidR="00D77A63" w:rsidRDefault="00D77A63" w:rsidP="00D77A63">
      <w:pPr>
        <w:rPr>
          <w:b/>
          <w:caps/>
          <w:sz w:val="32"/>
          <w:szCs w:val="32"/>
        </w:rPr>
      </w:pPr>
    </w:p>
    <w:p w:rsidR="00D77A63" w:rsidRDefault="00D77A63" w:rsidP="00D77A63">
      <w:pPr>
        <w:rPr>
          <w:b/>
          <w:caps/>
          <w:sz w:val="28"/>
          <w:szCs w:val="28"/>
        </w:rPr>
      </w:pPr>
      <w:r>
        <w:rPr>
          <w:b/>
          <w:caps/>
          <w:sz w:val="32"/>
          <w:szCs w:val="32"/>
        </w:rPr>
        <w:t xml:space="preserve">peťovka : ružencovej panny mári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84"/>
        <w:gridCol w:w="971"/>
        <w:gridCol w:w="1299"/>
        <w:gridCol w:w="5792"/>
      </w:tblGrid>
      <w:tr w:rsidR="00D77A63" w:rsidTr="00D77A63">
        <w:trPr>
          <w:trHeight w:val="64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A63" w:rsidRDefault="00D77A63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Sobot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A63" w:rsidRDefault="00D77A6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A63" w:rsidRDefault="00D77A6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7A63" w:rsidRDefault="00D77A6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</w:tr>
    </w:tbl>
    <w:p w:rsidR="00D77A63" w:rsidRDefault="00D77A63" w:rsidP="00D77A63"/>
    <w:p w:rsidR="00D77A63" w:rsidRDefault="00D77A63" w:rsidP="00D77A63"/>
    <w:p w:rsidR="00D77A63" w:rsidRDefault="00D77A63" w:rsidP="00D77A63"/>
    <w:p w:rsidR="00D77A63" w:rsidRDefault="00D77A63" w:rsidP="00D77A63"/>
    <w:p w:rsidR="00D77A63" w:rsidRDefault="00D77A63" w:rsidP="00D77A63"/>
    <w:p w:rsidR="00D77A63" w:rsidRDefault="00D77A63" w:rsidP="00D77A63"/>
    <w:p w:rsidR="00D77A63" w:rsidRDefault="00D77A63" w:rsidP="00D77A63"/>
    <w:p w:rsidR="00D77A63" w:rsidRDefault="00D77A63" w:rsidP="00D77A63"/>
    <w:p w:rsidR="00D77A63" w:rsidRDefault="00D77A63" w:rsidP="00D77A63"/>
    <w:p w:rsidR="00D77A63" w:rsidRDefault="00D77A63" w:rsidP="00D77A63"/>
    <w:p w:rsidR="00787FAE" w:rsidRDefault="00787FAE"/>
    <w:sectPr w:rsidR="00787FAE" w:rsidSect="00D77A6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77A63"/>
    <w:rsid w:val="00025ED6"/>
    <w:rsid w:val="001875C8"/>
    <w:rsid w:val="001E66FB"/>
    <w:rsid w:val="001F7C5C"/>
    <w:rsid w:val="002A1633"/>
    <w:rsid w:val="003622C1"/>
    <w:rsid w:val="003C1527"/>
    <w:rsid w:val="006C6F7B"/>
    <w:rsid w:val="00787FAE"/>
    <w:rsid w:val="00837337"/>
    <w:rsid w:val="008B6CE3"/>
    <w:rsid w:val="00AB333B"/>
    <w:rsid w:val="00B067E1"/>
    <w:rsid w:val="00D77A63"/>
    <w:rsid w:val="00DC0E69"/>
    <w:rsid w:val="00F2616B"/>
    <w:rsid w:val="00F4011E"/>
    <w:rsid w:val="00FF1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7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D77A63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77A63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D77A63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semiHidden/>
    <w:unhideWhenUsed/>
    <w:rsid w:val="00D77A63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D77A63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D77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rokukl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877D-5752-45FD-AAFD-F5245A6F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a</dc:creator>
  <cp:lastModifiedBy>Spravca</cp:lastModifiedBy>
  <cp:revision>13</cp:revision>
  <cp:lastPrinted>2015-08-22T12:41:00Z</cp:lastPrinted>
  <dcterms:created xsi:type="dcterms:W3CDTF">2015-08-19T11:10:00Z</dcterms:created>
  <dcterms:modified xsi:type="dcterms:W3CDTF">2015-08-22T12:42:00Z</dcterms:modified>
</cp:coreProperties>
</file>